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A4BD0" w14:textId="77777777" w:rsidR="00AD3BCB" w:rsidRPr="008C76BD" w:rsidRDefault="00AD3BCB" w:rsidP="008C76BD">
      <w:pPr>
        <w:rPr>
          <w:vertAlign w:val="subscript"/>
        </w:rPr>
      </w:pPr>
    </w:p>
    <w:p w14:paraId="158B4621" w14:textId="38403A95" w:rsidR="00AD3BCB" w:rsidRDefault="00AD3BCB" w:rsidP="00AD3BCB"/>
    <w:p w14:paraId="13143392" w14:textId="47FB2CF1" w:rsidR="00561136" w:rsidRDefault="00561136" w:rsidP="00AD3BCB"/>
    <w:p w14:paraId="09F7EC80" w14:textId="0738A0E7" w:rsidR="00561136" w:rsidRDefault="00561136" w:rsidP="00AD3BCB"/>
    <w:p w14:paraId="22816C73" w14:textId="5A2A49E6" w:rsidR="00561136" w:rsidRDefault="00561136" w:rsidP="00AD3BCB"/>
    <w:p w14:paraId="0249FECE" w14:textId="0332D52C" w:rsidR="00561136" w:rsidRDefault="001C5B1B" w:rsidP="001C5B1B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C5B1B">
        <w:rPr>
          <w:sz w:val="20"/>
          <w:szCs w:val="20"/>
        </w:rPr>
        <w:t>18</w:t>
      </w:r>
      <w:r w:rsidRPr="001C5B1B">
        <w:rPr>
          <w:sz w:val="20"/>
          <w:szCs w:val="20"/>
          <w:vertAlign w:val="superscript"/>
        </w:rPr>
        <w:t>th</w:t>
      </w:r>
      <w:r w:rsidRPr="001C5B1B">
        <w:rPr>
          <w:sz w:val="20"/>
          <w:szCs w:val="20"/>
        </w:rPr>
        <w:t xml:space="preserve"> November 2022</w:t>
      </w:r>
    </w:p>
    <w:p w14:paraId="08336347" w14:textId="77777777" w:rsidR="002F3463" w:rsidRDefault="002F3463" w:rsidP="00AD3BCB">
      <w:pPr>
        <w:rPr>
          <w:rFonts w:cstheme="minorHAnsi"/>
          <w:b/>
          <w:bCs/>
          <w:sz w:val="20"/>
          <w:szCs w:val="20"/>
        </w:rPr>
      </w:pPr>
    </w:p>
    <w:p w14:paraId="3F0BB6A8" w14:textId="38970AB0" w:rsidR="00561136" w:rsidRPr="001F25CE" w:rsidRDefault="00561136" w:rsidP="006D462A">
      <w:pPr>
        <w:ind w:right="-1"/>
        <w:rPr>
          <w:rFonts w:cstheme="minorHAnsi"/>
          <w:b/>
          <w:bCs/>
          <w:sz w:val="20"/>
          <w:szCs w:val="20"/>
        </w:rPr>
      </w:pPr>
      <w:r w:rsidRPr="001F25CE">
        <w:rPr>
          <w:rFonts w:cstheme="minorHAnsi"/>
          <w:b/>
          <w:bCs/>
          <w:sz w:val="20"/>
          <w:szCs w:val="20"/>
        </w:rPr>
        <w:t>Dear Customer</w:t>
      </w:r>
      <w:r w:rsidR="008C76BD">
        <w:rPr>
          <w:rFonts w:cstheme="minorHAnsi"/>
          <w:b/>
          <w:bCs/>
          <w:sz w:val="20"/>
          <w:szCs w:val="20"/>
        </w:rPr>
        <w:softHyphen/>
      </w:r>
      <w:r w:rsidR="008C76BD">
        <w:rPr>
          <w:rFonts w:cstheme="minorHAnsi"/>
          <w:b/>
          <w:bCs/>
          <w:sz w:val="20"/>
          <w:szCs w:val="20"/>
        </w:rPr>
        <w:softHyphen/>
      </w:r>
    </w:p>
    <w:p w14:paraId="1F4455F4" w14:textId="4EC1320E" w:rsidR="008C08D2" w:rsidRPr="001F25CE" w:rsidRDefault="008C08D2" w:rsidP="008C08D2">
      <w:pPr>
        <w:spacing w:after="0"/>
        <w:rPr>
          <w:rFonts w:cstheme="minorHAnsi"/>
          <w:sz w:val="20"/>
          <w:szCs w:val="20"/>
        </w:rPr>
      </w:pPr>
      <w:r w:rsidRPr="001F25CE">
        <w:rPr>
          <w:rFonts w:cstheme="minorHAnsi"/>
          <w:sz w:val="20"/>
          <w:szCs w:val="20"/>
        </w:rPr>
        <w:t>Anywhere Street,</w:t>
      </w:r>
    </w:p>
    <w:p w14:paraId="64AA3008" w14:textId="1D93FB18" w:rsidR="008C08D2" w:rsidRPr="001F25CE" w:rsidRDefault="008C08D2" w:rsidP="008C08D2">
      <w:pPr>
        <w:spacing w:after="0"/>
        <w:rPr>
          <w:rFonts w:cstheme="minorHAnsi"/>
          <w:sz w:val="20"/>
          <w:szCs w:val="20"/>
        </w:rPr>
      </w:pPr>
      <w:r w:rsidRPr="001F25CE">
        <w:rPr>
          <w:rFonts w:cstheme="minorHAnsi"/>
          <w:sz w:val="20"/>
          <w:szCs w:val="20"/>
        </w:rPr>
        <w:t>Some Town, Somewhere</w:t>
      </w:r>
    </w:p>
    <w:p w14:paraId="51148B4E" w14:textId="7EF8A7FA" w:rsidR="008C08D2" w:rsidRDefault="008C08D2" w:rsidP="008C08D2">
      <w:pPr>
        <w:spacing w:after="0"/>
        <w:rPr>
          <w:rFonts w:cstheme="minorHAnsi"/>
        </w:rPr>
      </w:pPr>
    </w:p>
    <w:p w14:paraId="24511955" w14:textId="5645A0ED" w:rsidR="00A85D41" w:rsidRDefault="00A85D41" w:rsidP="008C08D2">
      <w:pPr>
        <w:spacing w:after="0"/>
        <w:rPr>
          <w:rFonts w:cstheme="minorHAnsi"/>
        </w:rPr>
      </w:pPr>
    </w:p>
    <w:p w14:paraId="483B9623" w14:textId="77777777" w:rsidR="00A85D41" w:rsidRPr="00A85D41" w:rsidRDefault="00A85D41" w:rsidP="008C08D2">
      <w:pPr>
        <w:spacing w:after="0"/>
        <w:rPr>
          <w:rFonts w:cstheme="minorHAnsi"/>
        </w:rPr>
      </w:pPr>
    </w:p>
    <w:p w14:paraId="07EEBE3B" w14:textId="77777777" w:rsidR="008C08D2" w:rsidRPr="008C08D2" w:rsidRDefault="008C08D2" w:rsidP="008C08D2">
      <w:pPr>
        <w:shd w:val="clear" w:color="auto" w:fill="FFFFFF"/>
        <w:spacing w:after="225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en-GB"/>
        </w:rPr>
      </w:pPr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Lorem ipsum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dolor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sit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amet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,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consectetur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adipiscing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elit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.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Sed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id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iaculis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orci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.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Nulla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enim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est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,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lobortis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maximus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placerat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et,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dapibus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in magna.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Praesent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sed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dui ac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nunc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luctus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condimentum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.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Sed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sollicitudin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mauris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et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velit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vulputate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,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porttitor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feugiat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justo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lacinia.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Aliquam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pellentesque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ornare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suscipit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.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Interdum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et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malesuada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fames ac ante ipsum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primis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in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faucibus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.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Pellentesque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a lacinia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neque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. Donec porta cursus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neque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, et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consequat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justo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lobortis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at. Integer ipsum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massa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,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aliquet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ut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mi ac, auctor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blandit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turpis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.</w:t>
      </w:r>
    </w:p>
    <w:p w14:paraId="6D0495DA" w14:textId="77777777" w:rsidR="008C08D2" w:rsidRPr="008C08D2" w:rsidRDefault="008C08D2" w:rsidP="008C08D2">
      <w:pPr>
        <w:shd w:val="clear" w:color="auto" w:fill="FFFFFF"/>
        <w:spacing w:after="225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en-GB"/>
        </w:rPr>
      </w:pP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Suspendisse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lacinia ex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eu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mi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bibendum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, at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porttitor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augue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laoreet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. Maecenas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iaculis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mattis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quam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,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placerat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sollicitudin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felis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.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Fusce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pharetra mi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sed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justo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lacinia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viverra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. Integer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placerat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euismod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neque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eget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pulvinar.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Aliquam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ornare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libero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eget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urna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mattis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, non convallis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massa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aliquam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.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Pellentesque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ante magna,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fringilla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non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faucibus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at,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rhoncus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sit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amet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dolor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. Lorem ipsum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dolor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sit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amet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,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consectetur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adipiscing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elit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.</w:t>
      </w:r>
    </w:p>
    <w:p w14:paraId="63F5C3C7" w14:textId="7E902D3A" w:rsidR="008C08D2" w:rsidRDefault="008C08D2" w:rsidP="008C08D2">
      <w:pPr>
        <w:shd w:val="clear" w:color="auto" w:fill="FFFFFF"/>
        <w:spacing w:after="225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en-GB"/>
        </w:rPr>
      </w:pPr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Maecenas vestibulum nisi ac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nulla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placerat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tempor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. Aenean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purus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augue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,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ornare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et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aliquet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ac,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aliquam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vel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nisl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.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Curabitur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elit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arcu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, pulvinar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ullamcorper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fringilla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ut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,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ultricies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eget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tortor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. Nam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consectetur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quam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libero,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sed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dignissim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arcu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condimentum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vel. Ut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urna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lorem,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finibus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eu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convallis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sed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,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mattis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ut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felis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. Nam et lacinia libero,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eu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auctor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quam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. Integer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eu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molestie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nisi.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Pellentesque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at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imperdiet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lacus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.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Suspendisse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in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turpis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a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nulla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facilisis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semper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quis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eget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lacus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. Vestibulum in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sem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nec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purus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auctor gravida in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vel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quam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.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Phasellus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vel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sollicitudin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nisl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.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Fusce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feugiat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porttitor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ligula,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eget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laoreet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velit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vulputate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non.</w:t>
      </w:r>
    </w:p>
    <w:p w14:paraId="0A2CF953" w14:textId="77777777" w:rsidR="001F25CE" w:rsidRPr="008C08D2" w:rsidRDefault="001F25CE" w:rsidP="001F25CE">
      <w:pPr>
        <w:shd w:val="clear" w:color="auto" w:fill="FFFFFF"/>
        <w:spacing w:after="225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en-GB"/>
        </w:rPr>
      </w:pP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Suspendisse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lacinia ex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eu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mi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bibendum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, at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porttitor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augue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laoreet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. Maecenas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iaculis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mattis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quam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,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placerat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sollicitudin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felis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.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Fusce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pharetra mi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sed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justo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lacinia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viverra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. Integer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placerat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euismod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neque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eget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pulvinar.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Aliquam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ornare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libero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eget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urna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mattis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, non convallis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massa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aliquam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.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Pellentesque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ante magna,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fringilla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non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faucibus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at,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rhoncus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sit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amet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dolor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. Lorem ipsum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dolor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sit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amet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,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consectetur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adipiscing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elit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.</w:t>
      </w:r>
    </w:p>
    <w:p w14:paraId="3530338C" w14:textId="15365D5A" w:rsidR="008C08D2" w:rsidRDefault="008C08D2" w:rsidP="008C08D2">
      <w:pPr>
        <w:shd w:val="clear" w:color="auto" w:fill="FFFFFF"/>
        <w:spacing w:after="225" w:line="240" w:lineRule="auto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en-GB"/>
        </w:rPr>
      </w:pPr>
    </w:p>
    <w:p w14:paraId="78F8C28E" w14:textId="3482E515" w:rsidR="008C08D2" w:rsidRDefault="00A85D41" w:rsidP="008C08D2">
      <w:pPr>
        <w:shd w:val="clear" w:color="auto" w:fill="FFFFFF"/>
        <w:spacing w:after="225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en-GB"/>
        </w:rPr>
      </w:pPr>
      <w:r w:rsidRPr="00F6499B">
        <w:rPr>
          <w:rFonts w:eastAsia="Times New Roman" w:cstheme="minorHAnsi"/>
          <w:color w:val="000000"/>
          <w:sz w:val="20"/>
          <w:szCs w:val="20"/>
          <w:lang w:eastAsia="en-GB"/>
        </w:rPr>
        <w:t>Regards,</w:t>
      </w:r>
    </w:p>
    <w:p w14:paraId="1C9B3125" w14:textId="77777777" w:rsidR="006D17BA" w:rsidRPr="00F6499B" w:rsidRDefault="006D17BA" w:rsidP="008C08D2">
      <w:pPr>
        <w:shd w:val="clear" w:color="auto" w:fill="FFFFFF"/>
        <w:spacing w:after="225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en-GB"/>
        </w:rPr>
      </w:pPr>
    </w:p>
    <w:p w14:paraId="6DE54D43" w14:textId="5028ADF5" w:rsidR="00A85D41" w:rsidRPr="00F6499B" w:rsidRDefault="00A85D41" w:rsidP="001C5B1B">
      <w:pPr>
        <w:shd w:val="clear" w:color="auto" w:fill="FFFFFF"/>
        <w:spacing w:after="0" w:line="276" w:lineRule="auto"/>
        <w:jc w:val="both"/>
        <w:rPr>
          <w:rFonts w:eastAsia="Times New Roman" w:cstheme="minorHAnsi"/>
          <w:b/>
          <w:bCs/>
          <w:color w:val="000000"/>
          <w:sz w:val="21"/>
          <w:szCs w:val="21"/>
          <w:lang w:eastAsia="en-GB"/>
        </w:rPr>
      </w:pPr>
      <w:r w:rsidRPr="00F6499B">
        <w:rPr>
          <w:rFonts w:eastAsia="Times New Roman" w:cstheme="minorHAnsi"/>
          <w:b/>
          <w:bCs/>
          <w:color w:val="000000"/>
          <w:sz w:val="21"/>
          <w:szCs w:val="21"/>
          <w:lang w:eastAsia="en-GB"/>
        </w:rPr>
        <w:t>Staff Name</w:t>
      </w:r>
    </w:p>
    <w:p w14:paraId="67CD666F" w14:textId="77777777" w:rsidR="00F6499B" w:rsidRPr="00F6499B" w:rsidRDefault="001C5B1B" w:rsidP="00A85D4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18"/>
          <w:szCs w:val="18"/>
          <w:lang w:eastAsia="en-GB"/>
        </w:rPr>
      </w:pPr>
      <w:r w:rsidRPr="00F6499B">
        <w:rPr>
          <w:rFonts w:eastAsia="Times New Roman" w:cstheme="minorHAnsi"/>
          <w:color w:val="000000"/>
          <w:sz w:val="18"/>
          <w:szCs w:val="18"/>
          <w:lang w:eastAsia="en-GB"/>
        </w:rPr>
        <w:t>Job Title</w:t>
      </w:r>
    </w:p>
    <w:p w14:paraId="629E6FAA" w14:textId="0F771E2D" w:rsidR="001C5B1B" w:rsidRPr="00F6499B" w:rsidRDefault="001C5B1B" w:rsidP="00A85D4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18"/>
          <w:szCs w:val="18"/>
          <w:lang w:eastAsia="en-GB"/>
        </w:rPr>
      </w:pPr>
      <w:r w:rsidRPr="00F6499B">
        <w:rPr>
          <w:rFonts w:eastAsia="Times New Roman" w:cstheme="minorHAnsi"/>
          <w:color w:val="000000"/>
          <w:sz w:val="18"/>
          <w:szCs w:val="18"/>
          <w:lang w:eastAsia="en-GB"/>
        </w:rPr>
        <w:t>Contact Number</w:t>
      </w:r>
    </w:p>
    <w:p w14:paraId="1F4E1FA0" w14:textId="77777777" w:rsidR="008C08D2" w:rsidRDefault="008C08D2" w:rsidP="008C08D2">
      <w:pPr>
        <w:spacing w:after="0"/>
      </w:pPr>
    </w:p>
    <w:p w14:paraId="1B0E121E" w14:textId="77777777" w:rsidR="00EF1AF8" w:rsidRPr="00AD3BCB" w:rsidRDefault="002C1985" w:rsidP="00AD3BCB"/>
    <w:sectPr w:rsidR="00EF1AF8" w:rsidRPr="00AD3BCB" w:rsidSect="006D462A">
      <w:headerReference w:type="default" r:id="rId7"/>
      <w:footerReference w:type="default" r:id="rId8"/>
      <w:pgSz w:w="11906" w:h="16838"/>
      <w:pgMar w:top="142" w:right="1133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8EE64" w14:textId="77777777" w:rsidR="002C1985" w:rsidRDefault="002C1985" w:rsidP="007140F8">
      <w:pPr>
        <w:spacing w:after="0" w:line="240" w:lineRule="auto"/>
      </w:pPr>
      <w:r>
        <w:separator/>
      </w:r>
    </w:p>
  </w:endnote>
  <w:endnote w:type="continuationSeparator" w:id="0">
    <w:p w14:paraId="7F24F1F8" w14:textId="77777777" w:rsidR="002C1985" w:rsidRDefault="002C1985" w:rsidP="00714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E3ABA" w14:textId="77777777" w:rsidR="007140F8" w:rsidRDefault="007140F8">
    <w:pPr>
      <w:pStyle w:val="Footer"/>
      <w:rPr>
        <w:noProof/>
        <w:lang w:eastAsia="en-GB"/>
      </w:rPr>
    </w:pPr>
  </w:p>
  <w:p w14:paraId="448FEA81" w14:textId="6909527C" w:rsidR="007140F8" w:rsidRDefault="007140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E6F8D" w14:textId="77777777" w:rsidR="002C1985" w:rsidRDefault="002C1985" w:rsidP="007140F8">
      <w:pPr>
        <w:spacing w:after="0" w:line="240" w:lineRule="auto"/>
      </w:pPr>
      <w:r>
        <w:separator/>
      </w:r>
    </w:p>
  </w:footnote>
  <w:footnote w:type="continuationSeparator" w:id="0">
    <w:p w14:paraId="3AB4588D" w14:textId="77777777" w:rsidR="002C1985" w:rsidRDefault="002C1985" w:rsidP="00714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51D4D" w14:textId="116A358C" w:rsidR="00AD3BCB" w:rsidRDefault="006D17BA" w:rsidP="00AF562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29502BE" wp14:editId="4B3467E7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7775" cy="10687050"/>
          <wp:effectExtent l="0" t="0" r="0" b="0"/>
          <wp:wrapNone/>
          <wp:docPr id="2" name="Picture 2" descr="Graphical user interface, applicatio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application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5" cy="1068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D462A">
      <w:rPr>
        <w:noProof/>
      </w:rPr>
      <w:softHyphen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0F8"/>
    <w:rsid w:val="000B718F"/>
    <w:rsid w:val="001944EF"/>
    <w:rsid w:val="001C5B1B"/>
    <w:rsid w:val="001F25CE"/>
    <w:rsid w:val="001F620C"/>
    <w:rsid w:val="002674DA"/>
    <w:rsid w:val="002C1985"/>
    <w:rsid w:val="002F3463"/>
    <w:rsid w:val="00382EC8"/>
    <w:rsid w:val="00394B07"/>
    <w:rsid w:val="00447AC2"/>
    <w:rsid w:val="0048025C"/>
    <w:rsid w:val="004A72DE"/>
    <w:rsid w:val="00561136"/>
    <w:rsid w:val="0056374A"/>
    <w:rsid w:val="00617A80"/>
    <w:rsid w:val="00631A44"/>
    <w:rsid w:val="0067100F"/>
    <w:rsid w:val="006D022A"/>
    <w:rsid w:val="006D17BA"/>
    <w:rsid w:val="006D462A"/>
    <w:rsid w:val="006F4E76"/>
    <w:rsid w:val="007140F8"/>
    <w:rsid w:val="00720CE3"/>
    <w:rsid w:val="00761F3D"/>
    <w:rsid w:val="00874404"/>
    <w:rsid w:val="0088026F"/>
    <w:rsid w:val="008C08D2"/>
    <w:rsid w:val="008C1873"/>
    <w:rsid w:val="008C76BD"/>
    <w:rsid w:val="00904FBB"/>
    <w:rsid w:val="009815E4"/>
    <w:rsid w:val="00996008"/>
    <w:rsid w:val="00A25EF8"/>
    <w:rsid w:val="00A52499"/>
    <w:rsid w:val="00A67577"/>
    <w:rsid w:val="00A85D41"/>
    <w:rsid w:val="00AD3BCB"/>
    <w:rsid w:val="00AE1CE9"/>
    <w:rsid w:val="00AF5628"/>
    <w:rsid w:val="00C43E3F"/>
    <w:rsid w:val="00CA7484"/>
    <w:rsid w:val="00D552A9"/>
    <w:rsid w:val="00E7079B"/>
    <w:rsid w:val="00EB5E2A"/>
    <w:rsid w:val="00F2226D"/>
    <w:rsid w:val="00F6499B"/>
    <w:rsid w:val="00F85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532967"/>
  <w15:chartTrackingRefBased/>
  <w15:docId w15:val="{33E63051-C8BA-41B9-B7F0-B39546469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40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40F8"/>
  </w:style>
  <w:style w:type="paragraph" w:styleId="Footer">
    <w:name w:val="footer"/>
    <w:basedOn w:val="Normal"/>
    <w:link w:val="FooterChar"/>
    <w:uiPriority w:val="99"/>
    <w:unhideWhenUsed/>
    <w:rsid w:val="007140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40F8"/>
  </w:style>
  <w:style w:type="paragraph" w:styleId="BalloonText">
    <w:name w:val="Balloon Text"/>
    <w:basedOn w:val="Normal"/>
    <w:link w:val="BalloonTextChar"/>
    <w:uiPriority w:val="99"/>
    <w:semiHidden/>
    <w:unhideWhenUsed/>
    <w:rsid w:val="004A72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2D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81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9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1E292-62AF-435D-A330-B252856F3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la Beresford</dc:creator>
  <cp:keywords/>
  <dc:description/>
  <cp:lastModifiedBy>Matt Barber</cp:lastModifiedBy>
  <cp:revision>2</cp:revision>
  <cp:lastPrinted>2022-07-14T10:00:00Z</cp:lastPrinted>
  <dcterms:created xsi:type="dcterms:W3CDTF">2022-07-14T12:50:00Z</dcterms:created>
  <dcterms:modified xsi:type="dcterms:W3CDTF">2022-07-14T12:50:00Z</dcterms:modified>
</cp:coreProperties>
</file>